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81A47">
        <w:rPr>
          <w:rFonts w:ascii="宋体" w:eastAsia="宋体" w:hAnsi="宋体" w:hint="eastAsia"/>
          <w:b/>
          <w:sz w:val="32"/>
          <w:szCs w:val="32"/>
        </w:rPr>
        <w:t>海绵垫泡沫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率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331C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8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81A4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8月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331C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C331C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381A47" w:rsidTr="00384822">
        <w:trPr>
          <w:trHeight w:hRule="exact" w:val="721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381A47" w:rsidRPr="00933E51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座垫/靠背及头枕</w:t>
            </w:r>
            <w:r w:rsidR="00161F4B">
              <w:rPr>
                <w:rFonts w:ascii="宋体" w:eastAsia="宋体" w:hAnsi="宋体" w:hint="eastAsia"/>
                <w:kern w:val="0"/>
                <w:szCs w:val="20"/>
              </w:rPr>
              <w:t>发泡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381A47" w:rsidRPr="00FD7CC6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5000</w:t>
            </w:r>
          </w:p>
        </w:tc>
      </w:tr>
      <w:tr w:rsidR="00381A47" w:rsidTr="00384822">
        <w:trPr>
          <w:trHeight w:hRule="exact" w:val="703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381A47" w:rsidRPr="00933E51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 w:rsidRPr="00806DD2">
              <w:rPr>
                <w:rFonts w:ascii="宋体" w:eastAsia="宋体" w:hAnsi="宋体"/>
                <w:kern w:val="0"/>
                <w:szCs w:val="20"/>
              </w:rPr>
              <w:t>DZ15221519970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381A47" w:rsidRPr="00FD7CC6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件</w:t>
            </w:r>
          </w:p>
        </w:tc>
      </w:tr>
      <w:tr w:rsidR="00381A47" w:rsidTr="00384822">
        <w:trPr>
          <w:trHeight w:hRule="exact" w:val="718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381A47" w:rsidRPr="00933E51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381A47" w:rsidRPr="00FD7CC6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381A47" w:rsidTr="00384822">
        <w:trPr>
          <w:trHeight w:hRule="exact" w:val="700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381A47" w:rsidRPr="00933E51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朝峰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7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81A47" w:rsidRPr="00FD7CC6" w:rsidRDefault="00381A47" w:rsidP="00381A47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7月31日</w:t>
                </w:r>
              </w:p>
            </w:sdtContent>
          </w:sdt>
        </w:tc>
      </w:tr>
      <w:tr w:rsidR="00381A47" w:rsidTr="00384822">
        <w:trPr>
          <w:trHeight w:hRule="exact" w:val="711"/>
        </w:trPr>
        <w:tc>
          <w:tcPr>
            <w:tcW w:w="1951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381A47" w:rsidRPr="00933E51" w:rsidRDefault="00381A47" w:rsidP="00381A47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381A47" w:rsidRDefault="00381A47" w:rsidP="00381A47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8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381A47" w:rsidRDefault="00AC5664" w:rsidP="00381A47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8月4日</w:t>
                </w:r>
              </w:p>
            </w:sdtContent>
          </w:sdt>
        </w:tc>
      </w:tr>
      <w:tr w:rsidR="00655DA6" w:rsidTr="00384822">
        <w:trPr>
          <w:trHeight w:val="79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381A4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海绵垫泡沫</w:t>
            </w:r>
            <w:r w:rsidR="00655DA6">
              <w:rPr>
                <w:rFonts w:ascii="宋体" w:eastAsia="宋体" w:hAnsi="宋体" w:hint="eastAsia"/>
              </w:rPr>
              <w:t>回弹率</w:t>
            </w:r>
          </w:p>
        </w:tc>
      </w:tr>
      <w:tr w:rsidR="00655DA6" w:rsidTr="00384822">
        <w:trPr>
          <w:trHeight w:val="704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6D4DCA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670-2008</w:t>
            </w:r>
          </w:p>
        </w:tc>
      </w:tr>
      <w:tr w:rsidR="00655DA6" w:rsidTr="00384822">
        <w:trPr>
          <w:trHeight w:val="722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55DA6" w:rsidRPr="00933E51" w:rsidRDefault="00381A47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655DA6" w:rsidTr="00384822">
        <w:trPr>
          <w:trHeight w:val="3701"/>
        </w:trPr>
        <w:tc>
          <w:tcPr>
            <w:tcW w:w="1951" w:type="dxa"/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655DA6" w:rsidRPr="00933E51" w:rsidRDefault="00C331C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81A47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655DA6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55DA6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55DA6" w:rsidRPr="00933E51" w:rsidRDefault="00655DA6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381A47" w:rsidTr="00137587">
        <w:tc>
          <w:tcPr>
            <w:tcW w:w="2235" w:type="dxa"/>
          </w:tcPr>
          <w:p w:rsidR="00381A47" w:rsidRDefault="00381A4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381A47" w:rsidRDefault="00C331C2" w:rsidP="00B13042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8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81A47">
                  <w:rPr>
                    <w:rFonts w:eastAsia="宋体" w:cs="Arial" w:hint="eastAsia"/>
                    <w:color w:val="000000"/>
                  </w:rPr>
                  <w:t>2021</w:t>
                </w:r>
                <w:r w:rsidR="00381A47">
                  <w:rPr>
                    <w:rFonts w:eastAsia="宋体" w:cs="Arial" w:hint="eastAsia"/>
                    <w:color w:val="000000"/>
                  </w:rPr>
                  <w:t>年</w:t>
                </w:r>
                <w:r w:rsidR="00381A47">
                  <w:rPr>
                    <w:rFonts w:eastAsia="宋体" w:cs="Arial" w:hint="eastAsia"/>
                    <w:color w:val="000000"/>
                  </w:rPr>
                  <w:t>8</w:t>
                </w:r>
                <w:r w:rsidR="00381A47">
                  <w:rPr>
                    <w:rFonts w:eastAsia="宋体" w:cs="Arial" w:hint="eastAsia"/>
                    <w:color w:val="000000"/>
                  </w:rPr>
                  <w:t>月</w:t>
                </w:r>
                <w:r w:rsidR="00381A47">
                  <w:rPr>
                    <w:rFonts w:eastAsia="宋体" w:cs="Arial" w:hint="eastAsia"/>
                    <w:color w:val="000000"/>
                  </w:rPr>
                  <w:t>4</w:t>
                </w:r>
                <w:r w:rsidR="00381A4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381A47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8-0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81A47">
                  <w:rPr>
                    <w:rFonts w:eastAsia="宋体" w:cs="Arial" w:hint="eastAsia"/>
                    <w:color w:val="000000"/>
                  </w:rPr>
                  <w:t>2021</w:t>
                </w:r>
                <w:r w:rsidR="00381A47">
                  <w:rPr>
                    <w:rFonts w:eastAsia="宋体" w:cs="Arial" w:hint="eastAsia"/>
                    <w:color w:val="000000"/>
                  </w:rPr>
                  <w:t>年</w:t>
                </w:r>
                <w:r w:rsidR="00381A47">
                  <w:rPr>
                    <w:rFonts w:eastAsia="宋体" w:cs="Arial" w:hint="eastAsia"/>
                    <w:color w:val="000000"/>
                  </w:rPr>
                  <w:t>8</w:t>
                </w:r>
                <w:r w:rsidR="00381A47">
                  <w:rPr>
                    <w:rFonts w:eastAsia="宋体" w:cs="Arial" w:hint="eastAsia"/>
                    <w:color w:val="000000"/>
                  </w:rPr>
                  <w:t>月</w:t>
                </w:r>
                <w:r w:rsidR="00381A47">
                  <w:rPr>
                    <w:rFonts w:eastAsia="宋体" w:cs="Arial" w:hint="eastAsia"/>
                    <w:color w:val="000000"/>
                  </w:rPr>
                  <w:t>4</w:t>
                </w:r>
                <w:r w:rsidR="00381A4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 w:rsidRPr="002C57F7">
              <w:rPr>
                <w:rFonts w:ascii="宋体" w:hAnsi="宋体" w:hint="eastAsia"/>
              </w:rPr>
              <w:t>泡沫塑料落球回弹</w:t>
            </w:r>
            <w:proofErr w:type="gramEnd"/>
            <w:r w:rsidRPr="002C57F7">
              <w:rPr>
                <w:rFonts w:ascii="宋体" w:hAnsi="宋体" w:hint="eastAsia"/>
              </w:rPr>
              <w:t>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125E4B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D20A54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125E4B">
              <w:rPr>
                <w:rFonts w:ascii="宋体" w:hAnsi="宋体" w:hint="eastAsia"/>
              </w:rPr>
              <w:t>9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381A47" w:rsidTr="00D20A54">
        <w:tc>
          <w:tcPr>
            <w:tcW w:w="10564" w:type="dxa"/>
            <w:vAlign w:val="center"/>
          </w:tcPr>
          <w:p w:rsidR="00381A47" w:rsidRPr="009241D3" w:rsidRDefault="00381A47" w:rsidP="00B13042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 w:rsidRPr="002C14E4">
              <w:rPr>
                <w:rFonts w:ascii="宋体" w:hAnsi="宋体" w:hint="eastAsia"/>
                <w:kern w:val="0"/>
                <w:szCs w:val="20"/>
              </w:rPr>
              <w:t>≥55％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820" w:type="dxa"/>
              <w:tblLook w:val="04A0" w:firstRow="1" w:lastRow="0" w:firstColumn="1" w:lastColumn="0" w:noHBand="0" w:noVBand="1"/>
            </w:tblPr>
            <w:tblGrid>
              <w:gridCol w:w="1730"/>
              <w:gridCol w:w="850"/>
              <w:gridCol w:w="1384"/>
              <w:gridCol w:w="1452"/>
              <w:gridCol w:w="1702"/>
              <w:gridCol w:w="1702"/>
            </w:tblGrid>
            <w:tr w:rsidR="004F1D12" w:rsidTr="00381A47"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  <w:r w:rsidR="00F3668C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 w:rsidR="002F658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4F1D12" w:rsidTr="00381A47">
              <w:tc>
                <w:tcPr>
                  <w:tcW w:w="173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5000</w:t>
                  </w:r>
                </w:p>
                <w:p w:rsidR="004F1D12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座垫</w:t>
                  </w:r>
                  <w:proofErr w:type="gram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发泡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4F1D12">
                  <w:pPr>
                    <w:jc w:val="center"/>
                  </w:pPr>
                  <w:r>
                    <w:rPr>
                      <w:rFonts w:hint="eastAsia"/>
                    </w:rPr>
                    <w:t>57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F3668C">
                  <w:pPr>
                    <w:jc w:val="center"/>
                  </w:pPr>
                  <w:r>
                    <w:rPr>
                      <w:rFonts w:hint="eastAsia"/>
                    </w:rPr>
                    <w:t>58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F3668C">
                  <w:pPr>
                    <w:jc w:val="center"/>
                  </w:pPr>
                  <w:r>
                    <w:rPr>
                      <w:rFonts w:hint="eastAsia"/>
                    </w:rPr>
                    <w:t>58.0</w:t>
                  </w:r>
                </w:p>
              </w:tc>
            </w:tr>
            <w:tr w:rsidR="004F1D12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8.0</w:t>
                  </w:r>
                </w:p>
              </w:tc>
            </w:tr>
            <w:tr w:rsidR="004F1D12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Pr="00F3668C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3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6</w:t>
                  </w:r>
                </w:p>
              </w:tc>
            </w:tr>
            <w:tr w:rsidR="004F1D12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4F1D12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4F1D12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8</w:t>
                  </w:r>
                </w:p>
              </w:tc>
            </w:tr>
            <w:tr w:rsidR="00381A47" w:rsidTr="00381A47">
              <w:tc>
                <w:tcPr>
                  <w:tcW w:w="173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381A47" w:rsidTr="00381A47">
              <w:tc>
                <w:tcPr>
                  <w:tcW w:w="173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L5000</w:t>
                  </w:r>
                </w:p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靠背及头枕发泡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</w:tr>
            <w:tr w:rsidR="00381A47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</w:tr>
            <w:tr w:rsidR="00381A47" w:rsidTr="00381A47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B130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84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45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70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</w:tr>
            <w:tr w:rsidR="00381A47" w:rsidTr="004F1D12">
              <w:tc>
                <w:tcPr>
                  <w:tcW w:w="173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81A4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81A47" w:rsidRDefault="003E2244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2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9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C331C2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5E14E9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6" cy="209524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6" cy="209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9" cy="209523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9" cy="20952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CC0AC1" w:rsidRPr="00D92A27" w:rsidRDefault="005E14E9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L5000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C0AC1" w:rsidTr="00D92A27">
        <w:tc>
          <w:tcPr>
            <w:tcW w:w="3085" w:type="dxa"/>
            <w:vAlign w:val="center"/>
          </w:tcPr>
          <w:p w:rsidR="00CC0AC1" w:rsidRPr="00AD4A67" w:rsidRDefault="00CC0AC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CC0AC1" w:rsidRPr="00D92A27" w:rsidRDefault="00CC0AC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5E14E9" w:rsidTr="00F00045">
        <w:tc>
          <w:tcPr>
            <w:tcW w:w="3085" w:type="dxa"/>
            <w:vAlign w:val="center"/>
          </w:tcPr>
          <w:p w:rsidR="005E14E9" w:rsidRPr="00AD4A67" w:rsidRDefault="005E14E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5E14E9" w:rsidRDefault="005E14E9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座垫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/靠背及头枕发泡</w:t>
            </w:r>
          </w:p>
        </w:tc>
      </w:tr>
      <w:tr w:rsidR="005E14E9" w:rsidTr="00F00045">
        <w:tc>
          <w:tcPr>
            <w:tcW w:w="3085" w:type="dxa"/>
            <w:vAlign w:val="center"/>
          </w:tcPr>
          <w:p w:rsidR="005E14E9" w:rsidRPr="00AD4A67" w:rsidRDefault="005E14E9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5E14E9" w:rsidRPr="00423B9F" w:rsidRDefault="005E14E9" w:rsidP="00B13042">
            <w:pPr>
              <w:jc w:val="center"/>
              <w:rPr>
                <w:rFonts w:ascii="宋体" w:hAnsi="宋体"/>
                <w:kern w:val="0"/>
                <w:szCs w:val="20"/>
              </w:rPr>
            </w:pPr>
            <w:r w:rsidRPr="00A675D7">
              <w:rPr>
                <w:rFonts w:ascii="宋体" w:hAnsi="宋体"/>
                <w:kern w:val="0"/>
                <w:szCs w:val="20"/>
              </w:rPr>
              <w:t>DZ1522151997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52A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C2" w:rsidRDefault="00C331C2" w:rsidP="00623EAE">
      <w:r>
        <w:separator/>
      </w:r>
    </w:p>
  </w:endnote>
  <w:endnote w:type="continuationSeparator" w:id="0">
    <w:p w:rsidR="00C331C2" w:rsidRDefault="00C331C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C2" w:rsidRDefault="00C331C2" w:rsidP="00623EAE">
      <w:r>
        <w:separator/>
      </w:r>
    </w:p>
  </w:footnote>
  <w:footnote w:type="continuationSeparator" w:id="0">
    <w:p w:rsidR="00C331C2" w:rsidRDefault="00C331C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71DF4EA" wp14:editId="03499BF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655DA6">
      <w:rPr>
        <w:rFonts w:ascii="宋体" w:eastAsia="宋体" w:hAnsi="宋体" w:hint="eastAsia"/>
        <w:sz w:val="21"/>
        <w:szCs w:val="21"/>
      </w:rPr>
      <w:t>10</w:t>
    </w:r>
    <w:r w:rsidR="00DF028D">
      <w:rPr>
        <w:rFonts w:ascii="宋体" w:eastAsia="宋体" w:hAnsi="宋体" w:hint="eastAsia"/>
        <w:sz w:val="21"/>
        <w:szCs w:val="21"/>
      </w:rPr>
      <w:t>7</w:t>
    </w:r>
    <w:r w:rsidR="00655DA6">
      <w:rPr>
        <w:rFonts w:ascii="宋体" w:eastAsia="宋体" w:hAnsi="宋体" w:hint="eastAsia"/>
        <w:sz w:val="21"/>
        <w:szCs w:val="21"/>
      </w:rPr>
      <w:t>27</w:t>
    </w:r>
    <w:r w:rsidR="008B3032" w:rsidRPr="008B3032">
      <w:rPr>
        <w:rFonts w:ascii="宋体" w:eastAsia="宋体" w:hAnsi="宋体"/>
        <w:sz w:val="21"/>
        <w:szCs w:val="21"/>
      </w:rPr>
      <w:t>SQS</w:t>
    </w:r>
    <w:r w:rsidR="00DF028D">
      <w:rPr>
        <w:rFonts w:ascii="宋体" w:eastAsia="宋体" w:hAnsi="宋体" w:hint="eastAsia"/>
        <w:sz w:val="21"/>
        <w:szCs w:val="21"/>
      </w:rPr>
      <w:t>14</w:t>
    </w:r>
    <w:r w:rsidR="00655DA6">
      <w:rPr>
        <w:rFonts w:ascii="宋体" w:eastAsia="宋体" w:hAnsi="宋体" w:hint="eastAsia"/>
        <w:sz w:val="21"/>
        <w:szCs w:val="21"/>
      </w:rPr>
      <w:t>8</w:t>
    </w:r>
    <w:r w:rsidR="008B3032">
      <w:rPr>
        <w:rFonts w:ascii="宋体" w:eastAsia="宋体" w:hAnsi="宋体"/>
        <w:sz w:val="21"/>
        <w:szCs w:val="21"/>
      </w:rPr>
      <w:t>-0</w:t>
    </w:r>
    <w:r w:rsidR="00DF028D">
      <w:rPr>
        <w:rFonts w:ascii="宋体" w:eastAsia="宋体" w:hAnsi="宋体" w:hint="eastAsia"/>
        <w:sz w:val="21"/>
        <w:szCs w:val="21"/>
      </w:rPr>
      <w:t>472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161F4B">
      <w:rPr>
        <w:rFonts w:ascii="宋体" w:eastAsia="宋体" w:hAnsi="宋体"/>
        <w:noProof/>
        <w:sz w:val="21"/>
        <w:szCs w:val="21"/>
      </w:rPr>
      <w:t>6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161F4B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67533"/>
    <w:rsid w:val="000738F9"/>
    <w:rsid w:val="00074381"/>
    <w:rsid w:val="000E4BA8"/>
    <w:rsid w:val="00125DC5"/>
    <w:rsid w:val="00125E4B"/>
    <w:rsid w:val="00137587"/>
    <w:rsid w:val="0014083C"/>
    <w:rsid w:val="00161F4B"/>
    <w:rsid w:val="00187F96"/>
    <w:rsid w:val="001A3A79"/>
    <w:rsid w:val="001B3EBD"/>
    <w:rsid w:val="001F299F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3390F"/>
    <w:rsid w:val="00335BCF"/>
    <w:rsid w:val="00381A47"/>
    <w:rsid w:val="003A471E"/>
    <w:rsid w:val="003D2476"/>
    <w:rsid w:val="003D71B5"/>
    <w:rsid w:val="003E2244"/>
    <w:rsid w:val="00434A79"/>
    <w:rsid w:val="004D00E9"/>
    <w:rsid w:val="004E26A4"/>
    <w:rsid w:val="004F1D12"/>
    <w:rsid w:val="004F3D11"/>
    <w:rsid w:val="005019CB"/>
    <w:rsid w:val="005118C0"/>
    <w:rsid w:val="00522195"/>
    <w:rsid w:val="00525A38"/>
    <w:rsid w:val="0059299A"/>
    <w:rsid w:val="005A1C75"/>
    <w:rsid w:val="005A61DD"/>
    <w:rsid w:val="005A7FE3"/>
    <w:rsid w:val="005D6541"/>
    <w:rsid w:val="005E14E9"/>
    <w:rsid w:val="00623EAE"/>
    <w:rsid w:val="00640583"/>
    <w:rsid w:val="006406C5"/>
    <w:rsid w:val="00655DA6"/>
    <w:rsid w:val="006D4DCA"/>
    <w:rsid w:val="006E1F42"/>
    <w:rsid w:val="007263A9"/>
    <w:rsid w:val="0077102C"/>
    <w:rsid w:val="007C12ED"/>
    <w:rsid w:val="00800D3F"/>
    <w:rsid w:val="00802CD2"/>
    <w:rsid w:val="008362EC"/>
    <w:rsid w:val="008B3032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17BB5"/>
    <w:rsid w:val="00A5197D"/>
    <w:rsid w:val="00A53642"/>
    <w:rsid w:val="00A6320D"/>
    <w:rsid w:val="00A6693A"/>
    <w:rsid w:val="00A6799E"/>
    <w:rsid w:val="00A94761"/>
    <w:rsid w:val="00AA680C"/>
    <w:rsid w:val="00AC5664"/>
    <w:rsid w:val="00B02943"/>
    <w:rsid w:val="00B20F3F"/>
    <w:rsid w:val="00B448CA"/>
    <w:rsid w:val="00B551D3"/>
    <w:rsid w:val="00B55E7A"/>
    <w:rsid w:val="00B749BE"/>
    <w:rsid w:val="00BB20BA"/>
    <w:rsid w:val="00BB6803"/>
    <w:rsid w:val="00BE4620"/>
    <w:rsid w:val="00C331C2"/>
    <w:rsid w:val="00C400B2"/>
    <w:rsid w:val="00C5442E"/>
    <w:rsid w:val="00C6711D"/>
    <w:rsid w:val="00CC0AC1"/>
    <w:rsid w:val="00CD025C"/>
    <w:rsid w:val="00D20A54"/>
    <w:rsid w:val="00D92A27"/>
    <w:rsid w:val="00DA03C3"/>
    <w:rsid w:val="00DC4540"/>
    <w:rsid w:val="00DC759B"/>
    <w:rsid w:val="00DF028D"/>
    <w:rsid w:val="00DF3BD6"/>
    <w:rsid w:val="00E215EF"/>
    <w:rsid w:val="00E24E25"/>
    <w:rsid w:val="00E27DE1"/>
    <w:rsid w:val="00EB2A3D"/>
    <w:rsid w:val="00F25697"/>
    <w:rsid w:val="00F25F02"/>
    <w:rsid w:val="00F26B63"/>
    <w:rsid w:val="00F3668C"/>
    <w:rsid w:val="00F80ED1"/>
    <w:rsid w:val="00F8503A"/>
    <w:rsid w:val="00FA292F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30A6-4E4D-4D6B-B55D-A230F0F7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241</Words>
  <Characters>1375</Characters>
  <Application>Microsoft Office Word</Application>
  <DocSecurity>0</DocSecurity>
  <Lines>11</Lines>
  <Paragraphs>3</Paragraphs>
  <ScaleCrop>false</ScaleCrop>
  <Company>微软中国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20</cp:revision>
  <dcterms:created xsi:type="dcterms:W3CDTF">2018-06-14T07:26:00Z</dcterms:created>
  <dcterms:modified xsi:type="dcterms:W3CDTF">2021-08-05T06:12:00Z</dcterms:modified>
</cp:coreProperties>
</file>